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364C" w:rsidRPr="00C76733" w:rsidRDefault="001E6F75">
      <w:pPr>
        <w:spacing w:line="520" w:lineRule="exact"/>
        <w:jc w:val="center"/>
        <w:rPr>
          <w:rFonts w:ascii="方正小标宋_GBK" w:eastAsia="方正小标宋_GBK" w:hAnsi="黑体" w:cs="黑体" w:hint="eastAsia"/>
          <w:sz w:val="32"/>
          <w:szCs w:val="32"/>
        </w:rPr>
      </w:pPr>
      <w:bookmarkStart w:id="0" w:name="_GoBack"/>
      <w:r w:rsidRPr="00C76733">
        <w:rPr>
          <w:rFonts w:ascii="方正小标宋_GBK" w:eastAsia="方正小标宋_GBK" w:hAnsi="黑体" w:cs="黑体" w:hint="eastAsia"/>
          <w:sz w:val="32"/>
          <w:szCs w:val="32"/>
        </w:rPr>
        <w:t>巢湖学院</w:t>
      </w:r>
      <w:r w:rsidRPr="00C76733">
        <w:rPr>
          <w:rFonts w:ascii="方正小标宋_GBK" w:eastAsia="方正小标宋_GBK" w:hAnsi="黑体" w:cs="黑体" w:hint="eastAsia"/>
          <w:sz w:val="32"/>
          <w:szCs w:val="32"/>
        </w:rPr>
        <w:t>2017</w:t>
      </w:r>
      <w:r w:rsidRPr="00C76733">
        <w:rPr>
          <w:rFonts w:ascii="方正小标宋_GBK" w:eastAsia="方正小标宋_GBK" w:hAnsi="黑体" w:cs="黑体" w:hint="eastAsia"/>
          <w:sz w:val="32"/>
          <w:szCs w:val="32"/>
        </w:rPr>
        <w:t>—</w:t>
      </w:r>
      <w:r w:rsidRPr="00C76733">
        <w:rPr>
          <w:rFonts w:ascii="方正小标宋_GBK" w:eastAsia="方正小标宋_GBK" w:hAnsi="黑体" w:cs="黑体" w:hint="eastAsia"/>
          <w:sz w:val="32"/>
          <w:szCs w:val="32"/>
        </w:rPr>
        <w:t>2018</w:t>
      </w:r>
      <w:r w:rsidRPr="00C76733">
        <w:rPr>
          <w:rFonts w:ascii="方正小标宋_GBK" w:eastAsia="方正小标宋_GBK" w:hAnsi="黑体" w:cs="黑体" w:hint="eastAsia"/>
          <w:sz w:val="32"/>
          <w:szCs w:val="32"/>
        </w:rPr>
        <w:t>学年度第二学期教学工作安排</w:t>
      </w:r>
    </w:p>
    <w:bookmarkEnd w:id="0"/>
    <w:p w:rsidR="00E4364C" w:rsidRPr="00C76733" w:rsidRDefault="00C76733" w:rsidP="00C76733">
      <w:pPr>
        <w:spacing w:afterLines="50" w:line="520" w:lineRule="exact"/>
        <w:jc w:val="center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Ansi="宋体" w:hint="eastAsia"/>
          <w:kern w:val="0"/>
          <w:sz w:val="24"/>
          <w:szCs w:val="24"/>
        </w:rPr>
        <w:t xml:space="preserve">                                    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（</w:t>
      </w:r>
      <w:r w:rsidR="001E6F75" w:rsidRPr="00C76733">
        <w:rPr>
          <w:rFonts w:ascii="方正仿宋_GBK" w:eastAsia="方正仿宋_GBK" w:hAnsi="宋体" w:cs="????_GBK" w:hint="eastAsia"/>
          <w:kern w:val="0"/>
          <w:sz w:val="24"/>
          <w:szCs w:val="24"/>
        </w:rPr>
        <w:t>2018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 w:rsidR="001E6F75" w:rsidRPr="00C76733">
        <w:rPr>
          <w:rFonts w:ascii="方正仿宋_GBK" w:eastAsia="方正仿宋_GBK" w:hAnsi="宋体" w:cs="????_GBK" w:hint="eastAsia"/>
          <w:kern w:val="0"/>
          <w:sz w:val="24"/>
          <w:szCs w:val="24"/>
        </w:rPr>
        <w:t>2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月</w:t>
      </w:r>
      <w:r w:rsidR="001E6F75" w:rsidRPr="00C76733">
        <w:rPr>
          <w:rFonts w:ascii="方正仿宋_GBK" w:eastAsia="方正仿宋_GBK" w:hAnsi="宋体" w:cs="宋体" w:hint="eastAsia"/>
          <w:kern w:val="0"/>
          <w:sz w:val="24"/>
          <w:szCs w:val="24"/>
        </w:rPr>
        <w:t>—</w:t>
      </w:r>
      <w:r>
        <w:rPr>
          <w:rFonts w:ascii="方正仿宋_GBK" w:eastAsia="方正仿宋_GBK" w:hAnsi="宋体" w:cs="宋体" w:hint="eastAsia"/>
          <w:kern w:val="0"/>
          <w:sz w:val="24"/>
          <w:szCs w:val="24"/>
        </w:rPr>
        <w:t xml:space="preserve"> </w:t>
      </w:r>
      <w:r w:rsidR="001E6F75" w:rsidRPr="00C76733">
        <w:rPr>
          <w:rFonts w:ascii="方正仿宋_GBK" w:eastAsia="方正仿宋_GBK" w:hAnsi="宋体" w:cs="????_GBK" w:hint="eastAsia"/>
          <w:kern w:val="0"/>
          <w:sz w:val="24"/>
          <w:szCs w:val="24"/>
        </w:rPr>
        <w:t>2018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年</w:t>
      </w:r>
      <w:r w:rsidR="001E6F75" w:rsidRPr="00C76733">
        <w:rPr>
          <w:rFonts w:ascii="方正仿宋_GBK" w:eastAsia="方正仿宋_GBK" w:hAnsi="宋体" w:cs="????_GBK" w:hint="eastAsia"/>
          <w:kern w:val="0"/>
          <w:sz w:val="24"/>
          <w:szCs w:val="24"/>
        </w:rPr>
        <w:t>7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月）</w:t>
      </w:r>
      <w:r>
        <w:rPr>
          <w:rFonts w:ascii="方正仿宋_GBK" w:eastAsia="方正仿宋_GBK" w:hAnsi="宋体" w:hint="eastAsia"/>
          <w:kern w:val="0"/>
          <w:sz w:val="24"/>
          <w:szCs w:val="24"/>
        </w:rPr>
        <w:t xml:space="preserve">                       </w:t>
      </w:r>
      <w:r w:rsidR="001E6F75" w:rsidRPr="00C76733">
        <w:rPr>
          <w:rFonts w:ascii="方正仿宋_GBK" w:eastAsia="方正仿宋_GBK" w:hAnsi="宋体" w:hint="eastAsia"/>
          <w:kern w:val="0"/>
          <w:sz w:val="24"/>
          <w:szCs w:val="24"/>
        </w:rPr>
        <w:t>制表：教务处</w:t>
      </w:r>
    </w:p>
    <w:tbl>
      <w:tblPr>
        <w:tblW w:w="13084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3"/>
        <w:gridCol w:w="2560"/>
        <w:gridCol w:w="7814"/>
        <w:gridCol w:w="1637"/>
      </w:tblGrid>
      <w:tr w:rsidR="00E4364C" w:rsidTr="00C65C95">
        <w:trPr>
          <w:trHeight w:val="609"/>
          <w:jc w:val="center"/>
        </w:trPr>
        <w:tc>
          <w:tcPr>
            <w:tcW w:w="1073" w:type="dxa"/>
            <w:vAlign w:val="center"/>
          </w:tcPr>
          <w:p w:rsidR="00E4364C" w:rsidRPr="00AD589D" w:rsidRDefault="001E6F75">
            <w:pPr>
              <w:widowControl/>
              <w:jc w:val="center"/>
              <w:rPr>
                <w:rFonts w:ascii="方正小标宋_GBK" w:eastAsia="方正小标宋_GBK" w:hint="eastAsia"/>
                <w:bCs/>
                <w:kern w:val="0"/>
                <w:sz w:val="28"/>
                <w:szCs w:val="28"/>
              </w:rPr>
            </w:pPr>
            <w:r w:rsidRPr="00AD589D"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周次</w:t>
            </w:r>
          </w:p>
        </w:tc>
        <w:tc>
          <w:tcPr>
            <w:tcW w:w="2560" w:type="dxa"/>
            <w:vAlign w:val="center"/>
          </w:tcPr>
          <w:p w:rsidR="00E4364C" w:rsidRPr="00AD589D" w:rsidRDefault="001E6F75">
            <w:pPr>
              <w:widowControl/>
              <w:jc w:val="center"/>
              <w:rPr>
                <w:rFonts w:ascii="方正小标宋_GBK" w:eastAsia="方正小标宋_GBK" w:hint="eastAsia"/>
                <w:bCs/>
                <w:kern w:val="0"/>
                <w:sz w:val="28"/>
                <w:szCs w:val="28"/>
              </w:rPr>
            </w:pPr>
            <w:r w:rsidRPr="00AD589D"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7814" w:type="dxa"/>
            <w:vAlign w:val="center"/>
          </w:tcPr>
          <w:p w:rsidR="00E4364C" w:rsidRPr="00AD589D" w:rsidRDefault="001E6F75">
            <w:pPr>
              <w:widowControl/>
              <w:jc w:val="center"/>
              <w:rPr>
                <w:rFonts w:ascii="方正小标宋_GBK" w:eastAsia="方正小标宋_GBK" w:hint="eastAsia"/>
                <w:bCs/>
                <w:kern w:val="0"/>
                <w:sz w:val="28"/>
                <w:szCs w:val="28"/>
              </w:rPr>
            </w:pPr>
            <w:r w:rsidRPr="00AD589D"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主要工作内容</w:t>
            </w:r>
          </w:p>
        </w:tc>
        <w:tc>
          <w:tcPr>
            <w:tcW w:w="1637" w:type="dxa"/>
            <w:vAlign w:val="center"/>
          </w:tcPr>
          <w:p w:rsidR="00E4364C" w:rsidRPr="00AD589D" w:rsidRDefault="001E6F75">
            <w:pPr>
              <w:widowControl/>
              <w:jc w:val="center"/>
              <w:rPr>
                <w:rFonts w:ascii="方正小标宋_GBK" w:eastAsia="方正小标宋_GBK" w:hint="eastAsia"/>
                <w:bCs/>
                <w:kern w:val="0"/>
                <w:sz w:val="28"/>
                <w:szCs w:val="28"/>
              </w:rPr>
            </w:pPr>
            <w:r w:rsidRPr="00AD589D">
              <w:rPr>
                <w:rFonts w:ascii="方正小标宋_GBK" w:eastAsia="方正小标宋_GBK" w:hAnsi="宋体" w:cs="宋体" w:hint="eastAsia"/>
                <w:bCs/>
                <w:kern w:val="0"/>
                <w:sz w:val="28"/>
                <w:szCs w:val="28"/>
              </w:rPr>
              <w:t>联系科室</w:t>
            </w:r>
          </w:p>
        </w:tc>
      </w:tr>
      <w:tr w:rsidR="00E4364C" w:rsidTr="00C65C95">
        <w:trPr>
          <w:trHeight w:val="1015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图像采集招标准备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上学期期末考试成绩录入核查、整理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学学生教务系统注册工作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-2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DC39D8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60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创新创业网站内容更新与维护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创新创业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育中心</w:t>
            </w:r>
          </w:p>
        </w:tc>
      </w:tr>
      <w:tr w:rsidR="00E4364C" w:rsidTr="00C65C95">
        <w:trPr>
          <w:trHeight w:val="736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课程表维护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春学期教材发放、统计工作；毕业生教材款核算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7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对口招生计划编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52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师范生春学期教育实习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61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C65C95" w:rsidRDefault="001E6F75" w:rsidP="006F0609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初教学检查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学巡查及教学值勤安排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519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FF7C86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组织开展第五轮课程评估工作</w:t>
            </w:r>
            <w:r w:rsidR="00411169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817"/>
          <w:jc w:val="center"/>
        </w:trPr>
        <w:tc>
          <w:tcPr>
            <w:tcW w:w="1073" w:type="dxa"/>
            <w:vMerge w:val="restart"/>
            <w:vAlign w:val="center"/>
          </w:tcPr>
          <w:p w:rsidR="006F0609" w:rsidRDefault="006F060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</w:p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</w:p>
          <w:p w:rsidR="00E4364C" w:rsidRDefault="00E4364C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  <w:p w:rsidR="006F0609" w:rsidRPr="00AD589D" w:rsidRDefault="006F0609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6F0609" w:rsidRDefault="006F060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</w:p>
          <w:p w:rsidR="00E4364C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  <w:p w:rsidR="006F0609" w:rsidRDefault="006F060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</w:p>
          <w:p w:rsidR="006F0609" w:rsidRDefault="006F060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</w:p>
          <w:p w:rsidR="006F0609" w:rsidRDefault="006F0609">
            <w:pPr>
              <w:widowControl/>
              <w:spacing w:line="360" w:lineRule="exact"/>
              <w:jc w:val="center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</w:p>
          <w:p w:rsidR="006F0609" w:rsidRPr="00AD589D" w:rsidRDefault="006F0609" w:rsidP="006F0609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大学生学业导师工作材料收集、整理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务系统成绩管理模块开发工作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47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年度第二学期期初补（缓）考工作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-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8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高考改革本科专业选考科目制定与编报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-3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 w:rsidR="00411169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61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学期教学督导工作安排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566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学历、学位证书内芯与封面招标采购工作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62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研究制定学期及年度教师培训计划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师能力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发展中心</w:t>
            </w:r>
          </w:p>
        </w:tc>
      </w:tr>
      <w:tr w:rsidR="00E4364C" w:rsidTr="00C65C95">
        <w:trPr>
          <w:trHeight w:val="61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专业英语八级考务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956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启用、完善实践教学管理系统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(3-10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学科和技能竞赛评选表彰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FF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学科和技能竞赛项目立项审核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0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国家级教学成果奖申报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级人才培养方案制（修）定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月底完成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71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业预警工作；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学位信息整理上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626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对口、专升本招生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4-10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，具体以教育厅时间为准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15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制作并举办“创新创业风采展”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级四年制本科生《创新创业教育概论》教学工作安排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-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创新创业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育中心</w:t>
            </w:r>
          </w:p>
        </w:tc>
      </w:tr>
      <w:tr w:rsidR="00E4364C" w:rsidTr="00C65C95">
        <w:trPr>
          <w:trHeight w:val="689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公选课安排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全国计算机等级考试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31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实习工作检查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-1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458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 w:rsidP="00AD589D">
            <w:pPr>
              <w:widowControl/>
              <w:spacing w:line="360" w:lineRule="exact"/>
              <w:ind w:firstLineChars="100" w:firstLine="240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考研、考公务员学生政审档案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0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度职业技能培训与鉴定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5-16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66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学生重修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上半年大学英语四、六级考试报名工作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对口招生考试考务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48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定《巢湖学院教师培训管理办法》；</w:t>
            </w:r>
          </w:p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施教师教学能力提升工程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5-20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师能力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发展中心</w:t>
            </w:r>
          </w:p>
        </w:tc>
      </w:tr>
      <w:tr w:rsidR="00E4364C" w:rsidTr="00C65C95">
        <w:trPr>
          <w:trHeight w:val="47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FF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教学骨干评选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FF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88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网络公选修课选修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644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度省、校级本科教学工程立项项目任务书填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495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9</w:t>
            </w:r>
            <w:r w:rsidRPr="00AD589D"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????_GBK" w:hint="eastAsia"/>
                <w:kern w:val="0"/>
                <w:sz w:val="24"/>
                <w:szCs w:val="24"/>
              </w:rPr>
              <w:t>15</w:t>
            </w:r>
            <w:r w:rsidRPr="00AD589D">
              <w:rPr>
                <w:rFonts w:ascii="方正仿宋_GBK" w:eastAsia="方正仿宋_GBK" w:hAnsi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省、校级本科教学工程项目信息变更申报工作；</w:t>
            </w:r>
          </w:p>
          <w:p w:rsidR="00E4364C" w:rsidRPr="00AD589D" w:rsidRDefault="001E6F75" w:rsidP="00FF7C86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人才培养方案配套教学基本材料制（修）</w:t>
            </w:r>
            <w:r w:rsidR="00FF7C86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定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6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组织开展实验室工作检查（包含实验教学材料检查）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7-8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4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058AA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启动</w:t>
            </w:r>
            <w:r w:rsidR="006058A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“</w:t>
            </w:r>
            <w:r w:rsidR="006058AA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五位一体</w:t>
            </w:r>
            <w:r w:rsidR="006058A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”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创新创业教育改革工程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创新创业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育中心</w:t>
            </w:r>
          </w:p>
        </w:tc>
      </w:tr>
      <w:tr w:rsidR="00E4364C" w:rsidTr="00C65C95">
        <w:trPr>
          <w:trHeight w:val="537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图像采集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7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专升本考试考务工作（具体以教育厅通知为准）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专业英语四级考务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0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论文（设计）检测基本信息导入工作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-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论文（设计）中期检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29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期中教学检查工作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52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首批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门校级在线开放课程认证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65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对教学工作满意度调查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506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毕业资格、学位资格审核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-15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684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国家级、省级大学生创新创业训练计划项目结项工作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9-12</w:t>
            </w:r>
            <w:r w:rsidR="001E6F75"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创新创业</w:t>
            </w:r>
          </w:p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育中心</w:t>
            </w:r>
          </w:p>
        </w:tc>
      </w:tr>
      <w:tr w:rsidR="00E4364C" w:rsidTr="00C65C95">
        <w:trPr>
          <w:trHeight w:val="461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普通话水平测试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45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教学类项目经费支出采购教学仪器设备申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19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0</w:t>
            </w:r>
          </w:p>
          <w:p w:rsidR="00E4364C" w:rsidRPr="00AD589D" w:rsidRDefault="00E4364C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0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学籍信息核对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9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教育实习总结及表彰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48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度新专业申报工作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0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前完成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530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档案袋、密封条、标签、毕业生鉴定表印制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42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普招招生计划编报、核对等工作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-16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，以教育厅时间为准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545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公务员、教师资格证等所需成绩表审核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11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普招招生宣传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2-20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518"/>
          <w:jc w:val="center"/>
        </w:trPr>
        <w:tc>
          <w:tcPr>
            <w:tcW w:w="1073" w:type="dxa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60" w:type="dxa"/>
            <w:vAlign w:val="center"/>
          </w:tcPr>
          <w:p w:rsidR="00E4364C" w:rsidRPr="00AD589D" w:rsidRDefault="001E6F75">
            <w:pPr>
              <w:widowControl/>
              <w:spacing w:line="3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1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毕业鉴定表发放与回收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3-1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461"/>
          <w:jc w:val="center"/>
        </w:trPr>
        <w:tc>
          <w:tcPr>
            <w:tcW w:w="1073" w:type="dxa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0" w:type="dxa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级辅修双学位报名、审核工作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4-1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6058AA" w:rsidTr="00C65C95">
        <w:trPr>
          <w:trHeight w:val="551"/>
          <w:jc w:val="center"/>
        </w:trPr>
        <w:tc>
          <w:tcPr>
            <w:tcW w:w="1073" w:type="dxa"/>
            <w:vMerge w:val="restart"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60" w:type="dxa"/>
            <w:vMerge w:val="restart"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月4日至6月10日</w:t>
            </w: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级新生学生证印制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6058AA" w:rsidTr="00C65C95">
        <w:trPr>
          <w:trHeight w:val="656"/>
          <w:jc w:val="center"/>
        </w:trPr>
        <w:tc>
          <w:tcPr>
            <w:tcW w:w="1073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级创新创业教育课程教学研讨会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创新创业</w:t>
            </w:r>
          </w:p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育中心</w:t>
            </w:r>
          </w:p>
        </w:tc>
      </w:tr>
      <w:tr w:rsidR="006058AA" w:rsidTr="00C65C95">
        <w:trPr>
          <w:trHeight w:val="513"/>
          <w:jc w:val="center"/>
        </w:trPr>
        <w:tc>
          <w:tcPr>
            <w:tcW w:w="1073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编制2017—2018学年度第二学期期末工作安排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6058AA" w:rsidTr="00C65C95">
        <w:trPr>
          <w:trHeight w:val="440"/>
          <w:jc w:val="center"/>
        </w:trPr>
        <w:tc>
          <w:tcPr>
            <w:tcW w:w="1073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中青年教师社会实践2018年度工作安排及2017年考核工作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师能力</w:t>
            </w:r>
          </w:p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发展中心</w:t>
            </w:r>
          </w:p>
        </w:tc>
      </w:tr>
      <w:tr w:rsidR="006058AA" w:rsidTr="00C65C95">
        <w:trPr>
          <w:trHeight w:val="503"/>
          <w:jc w:val="center"/>
        </w:trPr>
        <w:tc>
          <w:tcPr>
            <w:tcW w:w="1073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专升本录取通知书发放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6058AA" w:rsidTr="00C65C95">
        <w:trPr>
          <w:trHeight w:val="546"/>
          <w:jc w:val="center"/>
        </w:trPr>
        <w:tc>
          <w:tcPr>
            <w:tcW w:w="1073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6058AA" w:rsidRPr="00AD589D" w:rsidRDefault="006058AA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届毕业生实习成绩统计表、工作总结及毕业生实习成绩评定表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报送工作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6058AA" w:rsidRPr="00AD589D" w:rsidRDefault="006058AA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20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1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大学英语四、六级考务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45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年普招电话咨询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-20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458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411169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生网上评教工作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6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—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</w:t>
            </w:r>
            <w:r w:rsidR="001E6F75"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800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4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期末考试工作安排；</w:t>
            </w:r>
          </w:p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秋学期教材招标采购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631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论文（设计）选题成绩汇总表、工作总结等报送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549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FF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毕业、学位相关工作及毕业证、学位证制作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-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5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FF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度学士学位授权专业申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60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招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生网上咨询及高招现场宣传、咨询会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7-1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617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 w:rsidP="005C7A0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6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成绩总表回收、档案地址汇总与寄发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527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一学期教学任务录入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78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6058AA" w:rsidRPr="006058AA" w:rsidRDefault="001E6F75" w:rsidP="006F0609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届毕业生实习工作安排；</w:t>
            </w:r>
          </w:p>
          <w:p w:rsidR="00E4364C" w:rsidRDefault="001E6F75" w:rsidP="006058AA">
            <w:pPr>
              <w:widowControl/>
              <w:spacing w:line="460" w:lineRule="exact"/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暑期专业社会实践、小学期制教学工作安排</w:t>
            </w:r>
            <w:r w:rsidR="006058A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；</w:t>
            </w:r>
          </w:p>
          <w:p w:rsidR="006058AA" w:rsidRPr="00AD589D" w:rsidRDefault="006058AA" w:rsidP="006058AA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17-2018学年度第二学期实验教学材料报送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实践科</w:t>
            </w:r>
          </w:p>
        </w:tc>
      </w:tr>
      <w:tr w:rsidR="00E4364C" w:rsidTr="00C65C95">
        <w:trPr>
          <w:trHeight w:val="62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学期及学年度教师教学质量考核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448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8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届毕业生毕业后续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学籍科</w:t>
            </w:r>
          </w:p>
        </w:tc>
      </w:tr>
      <w:tr w:rsidR="00E4364C" w:rsidTr="00C65C95">
        <w:trPr>
          <w:trHeight w:val="62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FF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一学期课表编排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59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期末教学检查工作安排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质检科</w:t>
            </w:r>
          </w:p>
        </w:tc>
      </w:tr>
      <w:tr w:rsidR="00E4364C" w:rsidTr="00C65C95">
        <w:trPr>
          <w:trHeight w:val="522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暑假网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上招生录取准备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  <w:tr w:rsidR="00E4364C" w:rsidTr="00C65C95">
        <w:trPr>
          <w:trHeight w:val="61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6F0609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bCs/>
                <w:kern w:val="0"/>
                <w:sz w:val="24"/>
                <w:szCs w:val="24"/>
              </w:rPr>
            </w:pPr>
            <w:r w:rsidRPr="006F0609">
              <w:rPr>
                <w:rFonts w:ascii="方正仿宋_GBK" w:eastAsia="方正仿宋_GBK" w:hAnsi="宋体" w:cs="宋体" w:hint="eastAsia"/>
                <w:bCs/>
                <w:kern w:val="0"/>
                <w:sz w:val="24"/>
                <w:szCs w:val="24"/>
              </w:rPr>
              <w:t>组织召开第八次本科教学工作会议。</w:t>
            </w:r>
          </w:p>
        </w:tc>
        <w:tc>
          <w:tcPr>
            <w:tcW w:w="1637" w:type="dxa"/>
            <w:vAlign w:val="center"/>
          </w:tcPr>
          <w:p w:rsidR="00E4364C" w:rsidRPr="006F0609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bCs/>
                <w:kern w:val="0"/>
                <w:sz w:val="28"/>
                <w:szCs w:val="28"/>
              </w:rPr>
            </w:pPr>
            <w:r w:rsidRPr="006F0609">
              <w:rPr>
                <w:rFonts w:ascii="方正仿宋_GBK" w:eastAsia="方正仿宋_GBK" w:hAnsi="宋体" w:cs="宋体" w:hint="eastAsia"/>
                <w:bCs/>
                <w:kern w:val="0"/>
                <w:sz w:val="28"/>
                <w:szCs w:val="28"/>
              </w:rPr>
              <w:t>教研科</w:t>
            </w:r>
          </w:p>
        </w:tc>
      </w:tr>
      <w:tr w:rsidR="00E4364C" w:rsidTr="00C65C95">
        <w:trPr>
          <w:trHeight w:val="830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FF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年度第二学期期末考试工作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周）</w:t>
            </w:r>
            <w:r w:rsidR="00411169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512"/>
          <w:jc w:val="center"/>
        </w:trPr>
        <w:tc>
          <w:tcPr>
            <w:tcW w:w="1073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60" w:type="dxa"/>
            <w:vMerge w:val="restart"/>
            <w:vAlign w:val="center"/>
          </w:tcPr>
          <w:p w:rsidR="00E4364C" w:rsidRPr="00AD589D" w:rsidRDefault="001E6F75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9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至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月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5</w:t>
            </w:r>
            <w:r w:rsidRPr="00AD589D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学期教学工作量核算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教务科</w:t>
            </w:r>
          </w:p>
        </w:tc>
      </w:tr>
      <w:tr w:rsidR="00E4364C" w:rsidTr="00C65C95">
        <w:trPr>
          <w:trHeight w:val="623"/>
          <w:jc w:val="center"/>
        </w:trPr>
        <w:tc>
          <w:tcPr>
            <w:tcW w:w="1073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E4364C" w:rsidRPr="00AD589D" w:rsidRDefault="00E4364C">
            <w:pPr>
              <w:widowControl/>
              <w:spacing w:line="360" w:lineRule="exact"/>
              <w:jc w:val="center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rPr>
                <w:rFonts w:ascii="方正仿宋_GBK" w:eastAsia="方正仿宋_GBK" w:hint="eastAsia"/>
                <w:kern w:val="0"/>
                <w:sz w:val="24"/>
                <w:szCs w:val="24"/>
              </w:rPr>
            </w:pP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  <w:r w:rsidRPr="00AD589D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年网上招生录取工作。</w:t>
            </w:r>
          </w:p>
        </w:tc>
        <w:tc>
          <w:tcPr>
            <w:tcW w:w="1637" w:type="dxa"/>
            <w:vAlign w:val="center"/>
          </w:tcPr>
          <w:p w:rsidR="00E4364C" w:rsidRPr="00AD589D" w:rsidRDefault="001E6F75" w:rsidP="006F0609">
            <w:pPr>
              <w:widowControl/>
              <w:spacing w:line="460" w:lineRule="exact"/>
              <w:jc w:val="center"/>
              <w:rPr>
                <w:rFonts w:ascii="方正仿宋_GBK" w:eastAsia="方正仿宋_GBK" w:hint="eastAsia"/>
                <w:kern w:val="0"/>
                <w:sz w:val="28"/>
                <w:szCs w:val="28"/>
              </w:rPr>
            </w:pPr>
            <w:r w:rsidRPr="00AD589D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招生办</w:t>
            </w:r>
          </w:p>
        </w:tc>
      </w:tr>
    </w:tbl>
    <w:p w:rsidR="00E4364C" w:rsidRPr="00411169" w:rsidRDefault="001E6F75">
      <w:pPr>
        <w:spacing w:line="600" w:lineRule="exact"/>
        <w:ind w:firstLineChars="200" w:firstLine="480"/>
        <w:rPr>
          <w:rFonts w:ascii="方正仿宋_GBK" w:eastAsia="方正仿宋_GBK" w:hint="eastAsia"/>
        </w:rPr>
      </w:pPr>
      <w:r w:rsidRPr="00411169">
        <w:rPr>
          <w:rFonts w:ascii="方正仿宋_GBK" w:eastAsia="方正仿宋_GBK" w:hAnsi="宋体" w:hint="eastAsia"/>
          <w:kern w:val="0"/>
          <w:sz w:val="24"/>
          <w:szCs w:val="24"/>
        </w:rPr>
        <w:t>备注：未列入教学工作安排的各类大学生学科</w:t>
      </w:r>
      <w:r w:rsidRPr="00411169">
        <w:rPr>
          <w:rFonts w:ascii="方正仿宋_GBK" w:eastAsia="方正仿宋_GBK" w:hAnsi="宋体" w:cs="宋体" w:hint="eastAsia"/>
          <w:kern w:val="0"/>
          <w:sz w:val="24"/>
          <w:szCs w:val="24"/>
        </w:rPr>
        <w:t>和</w:t>
      </w:r>
      <w:r w:rsidRPr="00411169">
        <w:rPr>
          <w:rFonts w:ascii="方正仿宋_GBK" w:eastAsia="方正仿宋_GBK" w:hAnsi="宋体" w:hint="eastAsia"/>
          <w:kern w:val="0"/>
          <w:sz w:val="24"/>
          <w:szCs w:val="24"/>
        </w:rPr>
        <w:t>技能竞赛</w:t>
      </w:r>
      <w:r w:rsidRPr="00411169">
        <w:rPr>
          <w:rFonts w:ascii="方正仿宋_GBK" w:eastAsia="方正仿宋_GBK" w:hAnsi="宋体" w:cs="宋体" w:hint="eastAsia"/>
          <w:kern w:val="0"/>
          <w:sz w:val="24"/>
          <w:szCs w:val="24"/>
        </w:rPr>
        <w:t>以及有关</w:t>
      </w:r>
      <w:r w:rsidRPr="00411169">
        <w:rPr>
          <w:rFonts w:ascii="方正仿宋_GBK" w:eastAsia="方正仿宋_GBK" w:hAnsi="宋体" w:hint="eastAsia"/>
          <w:kern w:val="0"/>
          <w:sz w:val="24"/>
          <w:szCs w:val="24"/>
        </w:rPr>
        <w:t>考试等工作</w:t>
      </w:r>
      <w:r w:rsidRPr="00411169">
        <w:rPr>
          <w:rFonts w:ascii="方正仿宋_GBK" w:eastAsia="方正仿宋_GBK" w:hAnsi="宋体" w:cs="宋体" w:hint="eastAsia"/>
          <w:kern w:val="0"/>
          <w:sz w:val="24"/>
          <w:szCs w:val="24"/>
        </w:rPr>
        <w:t>，</w:t>
      </w:r>
      <w:r w:rsidRPr="00411169">
        <w:rPr>
          <w:rFonts w:ascii="方正仿宋_GBK" w:eastAsia="方正仿宋_GBK" w:hAnsi="宋体" w:hint="eastAsia"/>
          <w:kern w:val="0"/>
          <w:sz w:val="24"/>
          <w:szCs w:val="24"/>
        </w:rPr>
        <w:t>按国家、省相关通知要求执行。</w:t>
      </w:r>
    </w:p>
    <w:sectPr w:rsidR="00E4364C" w:rsidRPr="00411169" w:rsidSect="00E4364C">
      <w:pgSz w:w="16838" w:h="11906" w:orient="landscape"/>
      <w:pgMar w:top="1418" w:right="1985" w:bottom="113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75" w:rsidRDefault="001E6F75" w:rsidP="00C76733">
      <w:r>
        <w:separator/>
      </w:r>
    </w:p>
  </w:endnote>
  <w:endnote w:type="continuationSeparator" w:id="0">
    <w:p w:rsidR="001E6F75" w:rsidRDefault="001E6F75" w:rsidP="00C7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??_GB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75" w:rsidRDefault="001E6F75" w:rsidP="00C76733">
      <w:r>
        <w:separator/>
      </w:r>
    </w:p>
  </w:footnote>
  <w:footnote w:type="continuationSeparator" w:id="0">
    <w:p w:rsidR="001E6F75" w:rsidRDefault="001E6F75" w:rsidP="00C767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gutterAtTop/>
  <w:proofState w:spelling="clean" w:grammar="clean"/>
  <w:doNotTrackMoves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A3C"/>
    <w:rsid w:val="00022E6B"/>
    <w:rsid w:val="00030FB0"/>
    <w:rsid w:val="00056BC5"/>
    <w:rsid w:val="00056C4D"/>
    <w:rsid w:val="0005739E"/>
    <w:rsid w:val="00082A0F"/>
    <w:rsid w:val="00096FAD"/>
    <w:rsid w:val="000979EB"/>
    <w:rsid w:val="000A2C6A"/>
    <w:rsid w:val="000A4CB3"/>
    <w:rsid w:val="000A572E"/>
    <w:rsid w:val="000B2F8E"/>
    <w:rsid w:val="000C6A5B"/>
    <w:rsid w:val="000D0047"/>
    <w:rsid w:val="000D23B6"/>
    <w:rsid w:val="000E4708"/>
    <w:rsid w:val="000F273F"/>
    <w:rsid w:val="000F2F24"/>
    <w:rsid w:val="000F3D82"/>
    <w:rsid w:val="000F4DC6"/>
    <w:rsid w:val="00104569"/>
    <w:rsid w:val="00111409"/>
    <w:rsid w:val="00117327"/>
    <w:rsid w:val="001213F3"/>
    <w:rsid w:val="001379AD"/>
    <w:rsid w:val="00140FA0"/>
    <w:rsid w:val="00142AF1"/>
    <w:rsid w:val="001459E3"/>
    <w:rsid w:val="0015764B"/>
    <w:rsid w:val="0017199F"/>
    <w:rsid w:val="00172A27"/>
    <w:rsid w:val="001765BF"/>
    <w:rsid w:val="0019301B"/>
    <w:rsid w:val="001957C8"/>
    <w:rsid w:val="0019638D"/>
    <w:rsid w:val="001A0604"/>
    <w:rsid w:val="001A0951"/>
    <w:rsid w:val="001A0B07"/>
    <w:rsid w:val="001C04A8"/>
    <w:rsid w:val="001C08B3"/>
    <w:rsid w:val="001C524B"/>
    <w:rsid w:val="001D0CA2"/>
    <w:rsid w:val="001D1C9B"/>
    <w:rsid w:val="001D2B62"/>
    <w:rsid w:val="001D61B0"/>
    <w:rsid w:val="001E6F75"/>
    <w:rsid w:val="001E701A"/>
    <w:rsid w:val="001F23E8"/>
    <w:rsid w:val="0020552F"/>
    <w:rsid w:val="00206C58"/>
    <w:rsid w:val="002079BD"/>
    <w:rsid w:val="00210474"/>
    <w:rsid w:val="00214281"/>
    <w:rsid w:val="00215A23"/>
    <w:rsid w:val="00217F09"/>
    <w:rsid w:val="0022380A"/>
    <w:rsid w:val="00226BC8"/>
    <w:rsid w:val="002317C6"/>
    <w:rsid w:val="0023795E"/>
    <w:rsid w:val="00244837"/>
    <w:rsid w:val="00247166"/>
    <w:rsid w:val="00264D91"/>
    <w:rsid w:val="002727D7"/>
    <w:rsid w:val="00273F9F"/>
    <w:rsid w:val="0028384C"/>
    <w:rsid w:val="002915F8"/>
    <w:rsid w:val="00291A79"/>
    <w:rsid w:val="002A1C15"/>
    <w:rsid w:val="002B13AD"/>
    <w:rsid w:val="002B6F68"/>
    <w:rsid w:val="002B74B6"/>
    <w:rsid w:val="002C07FC"/>
    <w:rsid w:val="002C30DD"/>
    <w:rsid w:val="002C6927"/>
    <w:rsid w:val="002D10AC"/>
    <w:rsid w:val="002E1F98"/>
    <w:rsid w:val="002E2F4E"/>
    <w:rsid w:val="002E5232"/>
    <w:rsid w:val="002F6F9A"/>
    <w:rsid w:val="002F6F9E"/>
    <w:rsid w:val="003125A9"/>
    <w:rsid w:val="003152C6"/>
    <w:rsid w:val="00322F35"/>
    <w:rsid w:val="00322FAB"/>
    <w:rsid w:val="0033145F"/>
    <w:rsid w:val="00332E85"/>
    <w:rsid w:val="00340D11"/>
    <w:rsid w:val="0034306C"/>
    <w:rsid w:val="003477B7"/>
    <w:rsid w:val="00347B47"/>
    <w:rsid w:val="00355D34"/>
    <w:rsid w:val="003622AC"/>
    <w:rsid w:val="00366DEB"/>
    <w:rsid w:val="003672F9"/>
    <w:rsid w:val="0037531B"/>
    <w:rsid w:val="00380C5D"/>
    <w:rsid w:val="00387112"/>
    <w:rsid w:val="0039290D"/>
    <w:rsid w:val="00394542"/>
    <w:rsid w:val="00395251"/>
    <w:rsid w:val="00396D7D"/>
    <w:rsid w:val="003A248B"/>
    <w:rsid w:val="003A2977"/>
    <w:rsid w:val="003C27D3"/>
    <w:rsid w:val="003C4EE0"/>
    <w:rsid w:val="003D313A"/>
    <w:rsid w:val="003D37C8"/>
    <w:rsid w:val="003D3B44"/>
    <w:rsid w:val="003F1379"/>
    <w:rsid w:val="00401FC4"/>
    <w:rsid w:val="00411169"/>
    <w:rsid w:val="004302F3"/>
    <w:rsid w:val="00442AF3"/>
    <w:rsid w:val="00446203"/>
    <w:rsid w:val="0045391C"/>
    <w:rsid w:val="004559CD"/>
    <w:rsid w:val="004562F4"/>
    <w:rsid w:val="00467094"/>
    <w:rsid w:val="00470BE4"/>
    <w:rsid w:val="0048691A"/>
    <w:rsid w:val="004879FD"/>
    <w:rsid w:val="004B0928"/>
    <w:rsid w:val="004B0DC3"/>
    <w:rsid w:val="004B5A92"/>
    <w:rsid w:val="004B6C97"/>
    <w:rsid w:val="004C0E64"/>
    <w:rsid w:val="004C2F3D"/>
    <w:rsid w:val="004C6574"/>
    <w:rsid w:val="004D691D"/>
    <w:rsid w:val="004F3696"/>
    <w:rsid w:val="004F7D67"/>
    <w:rsid w:val="005132C9"/>
    <w:rsid w:val="00520F03"/>
    <w:rsid w:val="00521678"/>
    <w:rsid w:val="0052225E"/>
    <w:rsid w:val="005404B4"/>
    <w:rsid w:val="00542A73"/>
    <w:rsid w:val="00553282"/>
    <w:rsid w:val="00553C38"/>
    <w:rsid w:val="00554213"/>
    <w:rsid w:val="0055485E"/>
    <w:rsid w:val="0055574C"/>
    <w:rsid w:val="00560D77"/>
    <w:rsid w:val="0056100F"/>
    <w:rsid w:val="00577495"/>
    <w:rsid w:val="00582D10"/>
    <w:rsid w:val="005A4B79"/>
    <w:rsid w:val="005A6A93"/>
    <w:rsid w:val="005B44C9"/>
    <w:rsid w:val="005B697B"/>
    <w:rsid w:val="005C11A1"/>
    <w:rsid w:val="005C7A05"/>
    <w:rsid w:val="005D2AA4"/>
    <w:rsid w:val="005E1ED0"/>
    <w:rsid w:val="005F2E7F"/>
    <w:rsid w:val="005F4BB9"/>
    <w:rsid w:val="005F5EF8"/>
    <w:rsid w:val="006058AA"/>
    <w:rsid w:val="00634222"/>
    <w:rsid w:val="00635E4B"/>
    <w:rsid w:val="006401F1"/>
    <w:rsid w:val="0064399C"/>
    <w:rsid w:val="00657A22"/>
    <w:rsid w:val="00663763"/>
    <w:rsid w:val="00666B26"/>
    <w:rsid w:val="00670917"/>
    <w:rsid w:val="006738F4"/>
    <w:rsid w:val="006773D1"/>
    <w:rsid w:val="00687485"/>
    <w:rsid w:val="00695B91"/>
    <w:rsid w:val="006A0C55"/>
    <w:rsid w:val="006A5398"/>
    <w:rsid w:val="006B0C41"/>
    <w:rsid w:val="006B0CC8"/>
    <w:rsid w:val="006B17A0"/>
    <w:rsid w:val="006B5FB7"/>
    <w:rsid w:val="006B70BA"/>
    <w:rsid w:val="006C0D60"/>
    <w:rsid w:val="006C2CEB"/>
    <w:rsid w:val="006D1D34"/>
    <w:rsid w:val="006E690B"/>
    <w:rsid w:val="006E712E"/>
    <w:rsid w:val="006F007B"/>
    <w:rsid w:val="006F0609"/>
    <w:rsid w:val="006F5F34"/>
    <w:rsid w:val="00702B4A"/>
    <w:rsid w:val="007152DD"/>
    <w:rsid w:val="007264CF"/>
    <w:rsid w:val="00726F0F"/>
    <w:rsid w:val="00740FEE"/>
    <w:rsid w:val="007511EF"/>
    <w:rsid w:val="00756994"/>
    <w:rsid w:val="00757DB0"/>
    <w:rsid w:val="007605F2"/>
    <w:rsid w:val="00765032"/>
    <w:rsid w:val="0077568B"/>
    <w:rsid w:val="00775B1D"/>
    <w:rsid w:val="00775FA9"/>
    <w:rsid w:val="007763F5"/>
    <w:rsid w:val="00783355"/>
    <w:rsid w:val="007905D5"/>
    <w:rsid w:val="00792770"/>
    <w:rsid w:val="00796EEC"/>
    <w:rsid w:val="007A3B5A"/>
    <w:rsid w:val="007A57C7"/>
    <w:rsid w:val="007B069C"/>
    <w:rsid w:val="007B2E06"/>
    <w:rsid w:val="007B7D40"/>
    <w:rsid w:val="007C2C5B"/>
    <w:rsid w:val="007E431C"/>
    <w:rsid w:val="007F2C46"/>
    <w:rsid w:val="007F3741"/>
    <w:rsid w:val="008045C0"/>
    <w:rsid w:val="00805E3B"/>
    <w:rsid w:val="00812B05"/>
    <w:rsid w:val="008260EB"/>
    <w:rsid w:val="0083345B"/>
    <w:rsid w:val="00834E79"/>
    <w:rsid w:val="00835263"/>
    <w:rsid w:val="00835F69"/>
    <w:rsid w:val="00837926"/>
    <w:rsid w:val="00844263"/>
    <w:rsid w:val="008502C7"/>
    <w:rsid w:val="0085530F"/>
    <w:rsid w:val="00866C97"/>
    <w:rsid w:val="00867FF5"/>
    <w:rsid w:val="00873242"/>
    <w:rsid w:val="00876FF6"/>
    <w:rsid w:val="0088038E"/>
    <w:rsid w:val="008929AF"/>
    <w:rsid w:val="00893850"/>
    <w:rsid w:val="008A1EFA"/>
    <w:rsid w:val="008A7BEB"/>
    <w:rsid w:val="008B59BD"/>
    <w:rsid w:val="008B63EF"/>
    <w:rsid w:val="008C1AA8"/>
    <w:rsid w:val="008D2D14"/>
    <w:rsid w:val="008E4907"/>
    <w:rsid w:val="008F24AA"/>
    <w:rsid w:val="00910668"/>
    <w:rsid w:val="0091289C"/>
    <w:rsid w:val="0091449B"/>
    <w:rsid w:val="00924B4E"/>
    <w:rsid w:val="00937E44"/>
    <w:rsid w:val="00942BF1"/>
    <w:rsid w:val="009472AC"/>
    <w:rsid w:val="00950869"/>
    <w:rsid w:val="00951DC4"/>
    <w:rsid w:val="009544CF"/>
    <w:rsid w:val="00956454"/>
    <w:rsid w:val="0096259C"/>
    <w:rsid w:val="00970BF3"/>
    <w:rsid w:val="00975B86"/>
    <w:rsid w:val="009764E0"/>
    <w:rsid w:val="00984ECF"/>
    <w:rsid w:val="00985A49"/>
    <w:rsid w:val="009A4EB2"/>
    <w:rsid w:val="009A6D47"/>
    <w:rsid w:val="009B66D7"/>
    <w:rsid w:val="009B6A20"/>
    <w:rsid w:val="009C49F5"/>
    <w:rsid w:val="009C5512"/>
    <w:rsid w:val="009C5B2D"/>
    <w:rsid w:val="009D1939"/>
    <w:rsid w:val="009D27DF"/>
    <w:rsid w:val="009E03B3"/>
    <w:rsid w:val="00A049B5"/>
    <w:rsid w:val="00A07DA4"/>
    <w:rsid w:val="00A146D2"/>
    <w:rsid w:val="00A2297B"/>
    <w:rsid w:val="00A3190B"/>
    <w:rsid w:val="00A44C5D"/>
    <w:rsid w:val="00A53195"/>
    <w:rsid w:val="00A53731"/>
    <w:rsid w:val="00A56CA1"/>
    <w:rsid w:val="00A57F11"/>
    <w:rsid w:val="00A60B2C"/>
    <w:rsid w:val="00A60CB9"/>
    <w:rsid w:val="00A70706"/>
    <w:rsid w:val="00A7181A"/>
    <w:rsid w:val="00A73F7A"/>
    <w:rsid w:val="00A90B3C"/>
    <w:rsid w:val="00A922A6"/>
    <w:rsid w:val="00AA024C"/>
    <w:rsid w:val="00AA0A41"/>
    <w:rsid w:val="00AA111A"/>
    <w:rsid w:val="00AA758E"/>
    <w:rsid w:val="00AB4BBC"/>
    <w:rsid w:val="00AC1F9F"/>
    <w:rsid w:val="00AC49D0"/>
    <w:rsid w:val="00AC7326"/>
    <w:rsid w:val="00AD589D"/>
    <w:rsid w:val="00AD6DF0"/>
    <w:rsid w:val="00AE51DE"/>
    <w:rsid w:val="00AF2A97"/>
    <w:rsid w:val="00AF2E2A"/>
    <w:rsid w:val="00AF4500"/>
    <w:rsid w:val="00AF4903"/>
    <w:rsid w:val="00AF5964"/>
    <w:rsid w:val="00B077CF"/>
    <w:rsid w:val="00B13F96"/>
    <w:rsid w:val="00B16608"/>
    <w:rsid w:val="00B2157A"/>
    <w:rsid w:val="00B2468B"/>
    <w:rsid w:val="00B33226"/>
    <w:rsid w:val="00B33E6D"/>
    <w:rsid w:val="00B50C44"/>
    <w:rsid w:val="00B66EFC"/>
    <w:rsid w:val="00B758FD"/>
    <w:rsid w:val="00B83BE2"/>
    <w:rsid w:val="00B917A0"/>
    <w:rsid w:val="00B94241"/>
    <w:rsid w:val="00B94692"/>
    <w:rsid w:val="00BE6BB1"/>
    <w:rsid w:val="00BE75E5"/>
    <w:rsid w:val="00C004F2"/>
    <w:rsid w:val="00C03F2B"/>
    <w:rsid w:val="00C07028"/>
    <w:rsid w:val="00C16077"/>
    <w:rsid w:val="00C202CE"/>
    <w:rsid w:val="00C21FDB"/>
    <w:rsid w:val="00C32660"/>
    <w:rsid w:val="00C33221"/>
    <w:rsid w:val="00C35B9D"/>
    <w:rsid w:val="00C41824"/>
    <w:rsid w:val="00C41A26"/>
    <w:rsid w:val="00C43E3B"/>
    <w:rsid w:val="00C55966"/>
    <w:rsid w:val="00C55A7D"/>
    <w:rsid w:val="00C578C1"/>
    <w:rsid w:val="00C61004"/>
    <w:rsid w:val="00C6171E"/>
    <w:rsid w:val="00C65C95"/>
    <w:rsid w:val="00C76733"/>
    <w:rsid w:val="00C821C4"/>
    <w:rsid w:val="00C82CAE"/>
    <w:rsid w:val="00C832CF"/>
    <w:rsid w:val="00C848D4"/>
    <w:rsid w:val="00C86E58"/>
    <w:rsid w:val="00CA5BE9"/>
    <w:rsid w:val="00CB12E0"/>
    <w:rsid w:val="00CB54AC"/>
    <w:rsid w:val="00CB7EA5"/>
    <w:rsid w:val="00CC35BE"/>
    <w:rsid w:val="00CD498D"/>
    <w:rsid w:val="00CD66D4"/>
    <w:rsid w:val="00CE58DE"/>
    <w:rsid w:val="00CF0D1A"/>
    <w:rsid w:val="00D1061A"/>
    <w:rsid w:val="00D21721"/>
    <w:rsid w:val="00D3462D"/>
    <w:rsid w:val="00D40E16"/>
    <w:rsid w:val="00D428ED"/>
    <w:rsid w:val="00D43DC5"/>
    <w:rsid w:val="00D43F72"/>
    <w:rsid w:val="00D47268"/>
    <w:rsid w:val="00D62A4D"/>
    <w:rsid w:val="00D650A2"/>
    <w:rsid w:val="00D66006"/>
    <w:rsid w:val="00D83594"/>
    <w:rsid w:val="00D83718"/>
    <w:rsid w:val="00D91EFC"/>
    <w:rsid w:val="00DA4925"/>
    <w:rsid w:val="00DA6863"/>
    <w:rsid w:val="00DA7977"/>
    <w:rsid w:val="00DA7FBB"/>
    <w:rsid w:val="00DB26C5"/>
    <w:rsid w:val="00DC39D8"/>
    <w:rsid w:val="00DC6B36"/>
    <w:rsid w:val="00DD3492"/>
    <w:rsid w:val="00DE3EB0"/>
    <w:rsid w:val="00E05A6F"/>
    <w:rsid w:val="00E06322"/>
    <w:rsid w:val="00E214E6"/>
    <w:rsid w:val="00E25407"/>
    <w:rsid w:val="00E25B37"/>
    <w:rsid w:val="00E364C2"/>
    <w:rsid w:val="00E40EC7"/>
    <w:rsid w:val="00E4364C"/>
    <w:rsid w:val="00E4408D"/>
    <w:rsid w:val="00E556EE"/>
    <w:rsid w:val="00E61387"/>
    <w:rsid w:val="00E63707"/>
    <w:rsid w:val="00E65B7C"/>
    <w:rsid w:val="00E6637E"/>
    <w:rsid w:val="00E72A20"/>
    <w:rsid w:val="00E77166"/>
    <w:rsid w:val="00E82FAB"/>
    <w:rsid w:val="00E861E3"/>
    <w:rsid w:val="00E91D81"/>
    <w:rsid w:val="00EA360C"/>
    <w:rsid w:val="00EB0C33"/>
    <w:rsid w:val="00ED19E6"/>
    <w:rsid w:val="00ED304F"/>
    <w:rsid w:val="00EF02EA"/>
    <w:rsid w:val="00EF0D3B"/>
    <w:rsid w:val="00EF448F"/>
    <w:rsid w:val="00F141B5"/>
    <w:rsid w:val="00F25794"/>
    <w:rsid w:val="00F320B9"/>
    <w:rsid w:val="00F33F9C"/>
    <w:rsid w:val="00F519A2"/>
    <w:rsid w:val="00F5241C"/>
    <w:rsid w:val="00F54055"/>
    <w:rsid w:val="00F5543D"/>
    <w:rsid w:val="00F72C15"/>
    <w:rsid w:val="00F81C45"/>
    <w:rsid w:val="00F90158"/>
    <w:rsid w:val="00F929C9"/>
    <w:rsid w:val="00F9351F"/>
    <w:rsid w:val="00F9400D"/>
    <w:rsid w:val="00F950D3"/>
    <w:rsid w:val="00FA1B5D"/>
    <w:rsid w:val="00FB258A"/>
    <w:rsid w:val="00FB3A3F"/>
    <w:rsid w:val="00FB5284"/>
    <w:rsid w:val="00FC0967"/>
    <w:rsid w:val="00FC49B1"/>
    <w:rsid w:val="00FD0732"/>
    <w:rsid w:val="00FD2AE4"/>
    <w:rsid w:val="00FD3ECF"/>
    <w:rsid w:val="00FF7C86"/>
    <w:rsid w:val="014F10F2"/>
    <w:rsid w:val="0229758C"/>
    <w:rsid w:val="0239561F"/>
    <w:rsid w:val="02D54539"/>
    <w:rsid w:val="02FC4636"/>
    <w:rsid w:val="032637B6"/>
    <w:rsid w:val="03555D1A"/>
    <w:rsid w:val="036711B9"/>
    <w:rsid w:val="043A6717"/>
    <w:rsid w:val="04DC1DAA"/>
    <w:rsid w:val="055A2616"/>
    <w:rsid w:val="05667AE4"/>
    <w:rsid w:val="056706CB"/>
    <w:rsid w:val="064E27BC"/>
    <w:rsid w:val="06AF36D4"/>
    <w:rsid w:val="06B24EA6"/>
    <w:rsid w:val="06BC5E8D"/>
    <w:rsid w:val="07F2310B"/>
    <w:rsid w:val="0A7F23B1"/>
    <w:rsid w:val="0B0E1558"/>
    <w:rsid w:val="0B8F1730"/>
    <w:rsid w:val="0C004DDD"/>
    <w:rsid w:val="0C206B79"/>
    <w:rsid w:val="0CA417C6"/>
    <w:rsid w:val="0DF45ACC"/>
    <w:rsid w:val="0FF10CCC"/>
    <w:rsid w:val="10894150"/>
    <w:rsid w:val="1141795F"/>
    <w:rsid w:val="11E43899"/>
    <w:rsid w:val="130173B5"/>
    <w:rsid w:val="14685B64"/>
    <w:rsid w:val="14C45011"/>
    <w:rsid w:val="159415DC"/>
    <w:rsid w:val="16391685"/>
    <w:rsid w:val="185C5475"/>
    <w:rsid w:val="189A645F"/>
    <w:rsid w:val="190776A9"/>
    <w:rsid w:val="195E33F6"/>
    <w:rsid w:val="19A97849"/>
    <w:rsid w:val="1AAC5ECC"/>
    <w:rsid w:val="1BA1410F"/>
    <w:rsid w:val="1BDB0957"/>
    <w:rsid w:val="1C207E06"/>
    <w:rsid w:val="1CD138C2"/>
    <w:rsid w:val="1D3254AF"/>
    <w:rsid w:val="1D600496"/>
    <w:rsid w:val="1DC1196C"/>
    <w:rsid w:val="1E110BFE"/>
    <w:rsid w:val="1EFD3F0E"/>
    <w:rsid w:val="1FFD4A50"/>
    <w:rsid w:val="203419E7"/>
    <w:rsid w:val="20A0375C"/>
    <w:rsid w:val="20F26FF3"/>
    <w:rsid w:val="218051D2"/>
    <w:rsid w:val="224431E3"/>
    <w:rsid w:val="236D6D21"/>
    <w:rsid w:val="23CC21FB"/>
    <w:rsid w:val="25222C39"/>
    <w:rsid w:val="25386105"/>
    <w:rsid w:val="256E49F7"/>
    <w:rsid w:val="25BA3A75"/>
    <w:rsid w:val="26F8201C"/>
    <w:rsid w:val="278F39B9"/>
    <w:rsid w:val="278F556B"/>
    <w:rsid w:val="27CC79BC"/>
    <w:rsid w:val="28097717"/>
    <w:rsid w:val="29C1511A"/>
    <w:rsid w:val="29ED7172"/>
    <w:rsid w:val="29EF123A"/>
    <w:rsid w:val="2A84202D"/>
    <w:rsid w:val="2C7E2799"/>
    <w:rsid w:val="2CD81150"/>
    <w:rsid w:val="2E3D5A3A"/>
    <w:rsid w:val="2E652380"/>
    <w:rsid w:val="2FA31EE9"/>
    <w:rsid w:val="3145614C"/>
    <w:rsid w:val="31856B34"/>
    <w:rsid w:val="32A3431A"/>
    <w:rsid w:val="338950DB"/>
    <w:rsid w:val="34345210"/>
    <w:rsid w:val="36AC4091"/>
    <w:rsid w:val="370145A5"/>
    <w:rsid w:val="37076441"/>
    <w:rsid w:val="37B32204"/>
    <w:rsid w:val="38015149"/>
    <w:rsid w:val="3813028F"/>
    <w:rsid w:val="38836294"/>
    <w:rsid w:val="38F30B21"/>
    <w:rsid w:val="396F2673"/>
    <w:rsid w:val="39955792"/>
    <w:rsid w:val="39BB35BC"/>
    <w:rsid w:val="39FA4027"/>
    <w:rsid w:val="3A9C249D"/>
    <w:rsid w:val="3C8E478A"/>
    <w:rsid w:val="3CA31B39"/>
    <w:rsid w:val="3CB84A83"/>
    <w:rsid w:val="3D2B0C28"/>
    <w:rsid w:val="3DDE2DEA"/>
    <w:rsid w:val="3EA655DA"/>
    <w:rsid w:val="3ED4591C"/>
    <w:rsid w:val="3ED93D04"/>
    <w:rsid w:val="3EFD5BFC"/>
    <w:rsid w:val="3F691368"/>
    <w:rsid w:val="409B6177"/>
    <w:rsid w:val="40E36C2C"/>
    <w:rsid w:val="4115117E"/>
    <w:rsid w:val="41360FF6"/>
    <w:rsid w:val="417835C9"/>
    <w:rsid w:val="42D249C9"/>
    <w:rsid w:val="43A952FB"/>
    <w:rsid w:val="44FD2F9A"/>
    <w:rsid w:val="46977ED9"/>
    <w:rsid w:val="47491320"/>
    <w:rsid w:val="47F925A1"/>
    <w:rsid w:val="4A326D61"/>
    <w:rsid w:val="4B11417C"/>
    <w:rsid w:val="4C0B6814"/>
    <w:rsid w:val="4CC65CA6"/>
    <w:rsid w:val="4E86138C"/>
    <w:rsid w:val="4F4368BD"/>
    <w:rsid w:val="50275DE2"/>
    <w:rsid w:val="509D7A44"/>
    <w:rsid w:val="51AF7FB2"/>
    <w:rsid w:val="54C12A36"/>
    <w:rsid w:val="54CC31D0"/>
    <w:rsid w:val="56DB7F19"/>
    <w:rsid w:val="578B67A7"/>
    <w:rsid w:val="57D00515"/>
    <w:rsid w:val="59175E10"/>
    <w:rsid w:val="597A66BA"/>
    <w:rsid w:val="5CAB59AE"/>
    <w:rsid w:val="5D057FEA"/>
    <w:rsid w:val="5D08100A"/>
    <w:rsid w:val="5DFF63C5"/>
    <w:rsid w:val="5E5C1DF7"/>
    <w:rsid w:val="5F9A1558"/>
    <w:rsid w:val="5F9A3C59"/>
    <w:rsid w:val="614A5FF4"/>
    <w:rsid w:val="62D11670"/>
    <w:rsid w:val="66F63FF8"/>
    <w:rsid w:val="67976EB7"/>
    <w:rsid w:val="68807A10"/>
    <w:rsid w:val="689B39D1"/>
    <w:rsid w:val="694A1B9F"/>
    <w:rsid w:val="6B3711F4"/>
    <w:rsid w:val="6BC22D52"/>
    <w:rsid w:val="6BF262AE"/>
    <w:rsid w:val="6BFC537C"/>
    <w:rsid w:val="6CF0394F"/>
    <w:rsid w:val="6D902472"/>
    <w:rsid w:val="6FA40DE6"/>
    <w:rsid w:val="705111FB"/>
    <w:rsid w:val="70723DCA"/>
    <w:rsid w:val="707A071B"/>
    <w:rsid w:val="713432A7"/>
    <w:rsid w:val="71702F3B"/>
    <w:rsid w:val="72CE289D"/>
    <w:rsid w:val="72F75F7E"/>
    <w:rsid w:val="748E6808"/>
    <w:rsid w:val="74C33E31"/>
    <w:rsid w:val="7636031B"/>
    <w:rsid w:val="763E6A06"/>
    <w:rsid w:val="76D7497D"/>
    <w:rsid w:val="76E54500"/>
    <w:rsid w:val="771E2A17"/>
    <w:rsid w:val="774F3F09"/>
    <w:rsid w:val="7852323E"/>
    <w:rsid w:val="78A02761"/>
    <w:rsid w:val="7A513CB9"/>
    <w:rsid w:val="7A5920A0"/>
    <w:rsid w:val="7BCD19C4"/>
    <w:rsid w:val="7C3669FE"/>
    <w:rsid w:val="7D6E34BE"/>
    <w:rsid w:val="7DDF40C3"/>
    <w:rsid w:val="7E1641D7"/>
    <w:rsid w:val="7E6775B3"/>
    <w:rsid w:val="7E9A177C"/>
    <w:rsid w:val="7EF6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nhideWhenUsed="0"/>
    <w:lsdException w:name="Subtitle" w:semiHidden="0" w:uiPriority="11" w:unhideWhenUsed="0" w:qFormat="1"/>
    <w:lsdException w:name="Date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4364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E4364C"/>
    <w:pPr>
      <w:ind w:leftChars="2500" w:left="100"/>
    </w:pPr>
    <w:rPr>
      <w:rFonts w:ascii="仿宋_GB2312" w:eastAsia="仿宋_GB2312" w:cs="仿宋_GB2312"/>
      <w:sz w:val="24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E4364C"/>
    <w:rPr>
      <w:sz w:val="18"/>
      <w:szCs w:val="18"/>
    </w:rPr>
  </w:style>
  <w:style w:type="paragraph" w:styleId="a5">
    <w:name w:val="footer"/>
    <w:basedOn w:val="a"/>
    <w:link w:val="Char1"/>
    <w:uiPriority w:val="99"/>
    <w:rsid w:val="00E43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3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E4364C"/>
  </w:style>
  <w:style w:type="character" w:customStyle="1" w:styleId="DateChar">
    <w:name w:val="Date Char"/>
    <w:basedOn w:val="a0"/>
    <w:link w:val="a3"/>
    <w:uiPriority w:val="99"/>
    <w:qFormat/>
    <w:locked/>
    <w:rsid w:val="00E4364C"/>
    <w:rPr>
      <w:rFonts w:ascii="仿宋_GB2312" w:eastAsia="仿宋_GB2312" w:cs="仿宋_GB2312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locked/>
    <w:rsid w:val="00E4364C"/>
    <w:rPr>
      <w:kern w:val="2"/>
      <w:sz w:val="18"/>
      <w:szCs w:val="18"/>
    </w:rPr>
  </w:style>
  <w:style w:type="character" w:customStyle="1" w:styleId="FooterChar">
    <w:name w:val="Footer Char"/>
    <w:basedOn w:val="a0"/>
    <w:link w:val="a5"/>
    <w:uiPriority w:val="99"/>
    <w:qFormat/>
    <w:locked/>
    <w:rsid w:val="00E4364C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E4364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E4364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E4364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BBE-4221-425A-8E51-BBE9554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459</Words>
  <Characters>2617</Characters>
  <Application>Microsoft Office Word</Application>
  <DocSecurity>0</DocSecurity>
  <Lines>21</Lines>
  <Paragraphs>6</Paragraphs>
  <ScaleCrop>false</ScaleCrop>
  <Company>微软中国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人字〔2013〕1号</dc:title>
  <dc:creator>微软用户</dc:creator>
  <cp:lastModifiedBy>云建</cp:lastModifiedBy>
  <cp:revision>12</cp:revision>
  <cp:lastPrinted>2018-03-13T01:43:00Z</cp:lastPrinted>
  <dcterms:created xsi:type="dcterms:W3CDTF">2018-03-12T08:47:00Z</dcterms:created>
  <dcterms:modified xsi:type="dcterms:W3CDTF">2018-03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